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7798" w14:textId="48346D48" w:rsidR="00545726" w:rsidRPr="00A42FEF" w:rsidRDefault="00B2373D" w:rsidP="00B2373D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0E0EC8">
        <w:rPr>
          <w:rFonts w:ascii="Times New Roman" w:hAnsi="Times New Roman" w:cs="Times New Roman"/>
          <w:b/>
          <w:sz w:val="32"/>
        </w:rPr>
        <w:t>Criminal Boy</w:t>
      </w:r>
      <w:r>
        <w:rPr>
          <w:rFonts w:ascii="Times New Roman" w:hAnsi="Times New Roman" w:cs="Times New Roman"/>
          <w:b/>
          <w:sz w:val="32"/>
          <w:lang w:val="id-ID"/>
        </w:rPr>
        <w:t>’</w:t>
      </w:r>
    </w:p>
    <w:p w14:paraId="1342CDD3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04DED5B2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73B8D06C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6275DC48" wp14:editId="5E90A2BA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B95F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67427FC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proofErr w:type="spellStart"/>
      <w:r w:rsidRPr="00FE64F5">
        <w:rPr>
          <w:rFonts w:cstheme="minorHAnsi"/>
          <w:b/>
          <w:sz w:val="24"/>
          <w:szCs w:val="28"/>
        </w:rPr>
        <w:t>Dosen</w:t>
      </w:r>
      <w:proofErr w:type="spellEnd"/>
      <w:r w:rsidRPr="00FE64F5">
        <w:rPr>
          <w:rFonts w:cstheme="minorHAnsi"/>
          <w:b/>
          <w:sz w:val="24"/>
          <w:szCs w:val="28"/>
        </w:rPr>
        <w:t xml:space="preserve">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14:paraId="712ECA68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Bagus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Harisa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proofErr w:type="gram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14:paraId="2B17EC26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4FCB24BA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3F4CD2E1" w14:textId="4A5AB3AD" w:rsidR="00545726" w:rsidRPr="009D38DF" w:rsidRDefault="000E0EC8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mirul Wildan</w:t>
      </w:r>
    </w:p>
    <w:p w14:paraId="0142DD61" w14:textId="68899AC3" w:rsidR="00545726" w:rsidRPr="000E0EC8" w:rsidRDefault="0054572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id-ID"/>
        </w:rPr>
        <w:t>A11.2019.121</w:t>
      </w:r>
      <w:r w:rsidR="000E0EC8">
        <w:rPr>
          <w:rFonts w:cstheme="minorHAnsi"/>
          <w:sz w:val="24"/>
          <w:szCs w:val="28"/>
        </w:rPr>
        <w:t>50</w:t>
      </w:r>
    </w:p>
    <w:p w14:paraId="7D338B55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3D752574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522AB5F8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4B93DB56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02524FD5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2ACD4CD6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210978E6" w14:textId="77777777" w:rsidR="000B3355" w:rsidRDefault="00545726" w:rsidP="00545726">
      <w:pPr>
        <w:pStyle w:val="Heading1"/>
        <w:rPr>
          <w:lang w:val="id-ID"/>
        </w:rPr>
      </w:pPr>
      <w:bookmarkStart w:id="0" w:name="_Toc92674262"/>
      <w:r>
        <w:rPr>
          <w:lang w:val="id-ID"/>
        </w:rPr>
        <w:lastRenderedPageBreak/>
        <w:t>Daftar Isi</w:t>
      </w:r>
      <w:bookmarkEnd w:id="0"/>
    </w:p>
    <w:p w14:paraId="036FE128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1D6796" w14:textId="77777777" w:rsidR="00545726" w:rsidRDefault="00545726">
          <w:pPr>
            <w:pStyle w:val="TOCHeading"/>
          </w:pPr>
        </w:p>
        <w:p w14:paraId="611BDE33" w14:textId="77777777" w:rsidR="00545726" w:rsidRDefault="005457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262" w:history="1">
            <w:r w:rsidRPr="00D779C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C59" w14:textId="77777777" w:rsidR="00545726" w:rsidRDefault="00F306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3" w:history="1">
            <w:r w:rsidR="00545726" w:rsidRPr="00D779C6">
              <w:rPr>
                <w:rStyle w:val="Hyperlink"/>
                <w:noProof/>
                <w:lang w:val="id-ID"/>
              </w:rPr>
              <w:t>Tentang Game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3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39FD26F" w14:textId="77777777" w:rsidR="00545726" w:rsidRDefault="00F306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4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Deskrip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4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558DDB1" w14:textId="77777777" w:rsidR="00545726" w:rsidRDefault="00F306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5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5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D3DA265" w14:textId="77777777" w:rsidR="00545726" w:rsidRDefault="00F306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6" w:history="1">
            <w:r w:rsidR="00545726" w:rsidRPr="00D779C6">
              <w:rPr>
                <w:rStyle w:val="Hyperlink"/>
                <w:noProof/>
                <w:lang w:val="id-ID"/>
              </w:rPr>
              <w:t>Detail Pengembangan Aplika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6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08BE763" w14:textId="77777777" w:rsidR="00545726" w:rsidRDefault="00F306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7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Flowchar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7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2238B3FB" w14:textId="77777777" w:rsidR="00545726" w:rsidRDefault="00F306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8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Class Diagram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8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45D770D" w14:textId="77777777" w:rsidR="00545726" w:rsidRDefault="00F306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9" w:history="1">
            <w:r w:rsidR="00545726" w:rsidRPr="00D779C6">
              <w:rPr>
                <w:rStyle w:val="Hyperlink"/>
                <w:noProof/>
                <w:lang w:val="id-ID"/>
              </w:rPr>
              <w:t>i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9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0AD29E1" w14:textId="77777777" w:rsidR="00545726" w:rsidRDefault="00F306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70" w:history="1">
            <w:r w:rsidR="00545726" w:rsidRPr="00D779C6">
              <w:rPr>
                <w:rStyle w:val="Hyperlink"/>
                <w:noProof/>
                <w:lang w:val="id-ID"/>
              </w:rPr>
              <w:t>Referen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70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5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E2C75D4" w14:textId="77777777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1AB11EBC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7F4C82C" w14:textId="77777777" w:rsidR="00545726" w:rsidRDefault="00545726" w:rsidP="00545726">
      <w:pPr>
        <w:pStyle w:val="Heading1"/>
        <w:rPr>
          <w:lang w:val="id-ID"/>
        </w:rPr>
      </w:pPr>
      <w:bookmarkStart w:id="1" w:name="_Toc92674263"/>
      <w:r>
        <w:rPr>
          <w:lang w:val="id-ID"/>
        </w:rPr>
        <w:lastRenderedPageBreak/>
        <w:t>Tentang Game</w:t>
      </w:r>
      <w:bookmarkEnd w:id="1"/>
    </w:p>
    <w:p w14:paraId="24B00A77" w14:textId="77777777" w:rsidR="00545726" w:rsidRPr="00545726" w:rsidRDefault="00545726" w:rsidP="00545726">
      <w:pPr>
        <w:rPr>
          <w:lang w:val="id-ID"/>
        </w:rPr>
      </w:pPr>
    </w:p>
    <w:p w14:paraId="108E3FD7" w14:textId="77777777" w:rsidR="00545726" w:rsidRDefault="00545726" w:rsidP="00545726">
      <w:pPr>
        <w:rPr>
          <w:lang w:val="id-ID"/>
        </w:rPr>
      </w:pPr>
    </w:p>
    <w:p w14:paraId="3C33CEF5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74264"/>
      <w:r>
        <w:rPr>
          <w:lang w:val="id-ID"/>
        </w:rPr>
        <w:t>Deskripsi</w:t>
      </w:r>
      <w:bookmarkEnd w:id="2"/>
    </w:p>
    <w:p w14:paraId="0B90D252" w14:textId="39302BDE" w:rsidR="00545726" w:rsidRPr="00546EC8" w:rsidRDefault="00546EC8" w:rsidP="00546EC8">
      <w:pPr>
        <w:ind w:left="1080"/>
      </w:pPr>
      <w:r>
        <w:rPr>
          <w:rFonts w:ascii="Times New Roman" w:hAnsi="Times New Roman" w:cs="Times New Roman"/>
          <w:sz w:val="24"/>
        </w:rPr>
        <w:t xml:space="preserve">Game ‘Criminal Boy’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1E7">
        <w:rPr>
          <w:rFonts w:ascii="Times New Roman" w:hAnsi="Times New Roman" w:cs="Times New Roman"/>
          <w:sz w:val="24"/>
        </w:rPr>
        <w:t>memenuhi</w:t>
      </w:r>
      <w:proofErr w:type="spellEnd"/>
      <w:r w:rsidR="007531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31E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531E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khir </w:t>
      </w:r>
      <w:r w:rsidR="007531E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mester </w:t>
      </w:r>
      <w:r w:rsidR="007531E7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ame</w:t>
      </w:r>
      <w:r w:rsidR="007531E7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rograming</w:t>
      </w:r>
      <w:r w:rsidR="00DC40D6">
        <w:rPr>
          <w:rFonts w:ascii="Times New Roman" w:hAnsi="Times New Roman" w:cs="Times New Roman"/>
          <w:sz w:val="24"/>
        </w:rPr>
        <w:t>.</w:t>
      </w:r>
    </w:p>
    <w:p w14:paraId="4DE13D86" w14:textId="66E51FEE" w:rsidR="00B2373D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74265"/>
      <w:r>
        <w:rPr>
          <w:lang w:val="id-ID"/>
        </w:rPr>
        <w:t>Screenshot</w:t>
      </w:r>
      <w:bookmarkEnd w:id="3"/>
    </w:p>
    <w:p w14:paraId="7F06E80A" w14:textId="7534CBF3" w:rsidR="009D38DF" w:rsidRPr="009D38DF" w:rsidRDefault="00546EC8" w:rsidP="00546EC8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05811494" wp14:editId="43FF2970">
            <wp:extent cx="5267325" cy="318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1E30" w14:textId="2BE89E20" w:rsidR="00545726" w:rsidRPr="00545726" w:rsidRDefault="00545726" w:rsidP="00B2373D">
      <w:pPr>
        <w:ind w:left="1080"/>
        <w:rPr>
          <w:lang w:val="id-ID"/>
        </w:rPr>
      </w:pPr>
      <w:r w:rsidRPr="00545726">
        <w:rPr>
          <w:lang w:val="id-ID"/>
        </w:rPr>
        <w:br w:type="page"/>
      </w:r>
    </w:p>
    <w:p w14:paraId="4D4CEF7A" w14:textId="77777777" w:rsidR="00545726" w:rsidRDefault="00545726" w:rsidP="00545726">
      <w:pPr>
        <w:pStyle w:val="Heading1"/>
        <w:rPr>
          <w:lang w:val="id-ID"/>
        </w:rPr>
      </w:pPr>
      <w:bookmarkStart w:id="4" w:name="_Toc92674266"/>
      <w:r>
        <w:rPr>
          <w:lang w:val="id-ID"/>
        </w:rPr>
        <w:lastRenderedPageBreak/>
        <w:t>Detail Pengembangan Aplikasi</w:t>
      </w:r>
      <w:bookmarkEnd w:id="4"/>
    </w:p>
    <w:p w14:paraId="1B8C0592" w14:textId="77777777" w:rsidR="00545726" w:rsidRPr="00545726" w:rsidRDefault="00545726" w:rsidP="00545726">
      <w:pPr>
        <w:rPr>
          <w:lang w:val="id-ID"/>
        </w:rPr>
      </w:pPr>
    </w:p>
    <w:p w14:paraId="65BE7B3E" w14:textId="166A29AB" w:rsidR="00545726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74267"/>
      <w:r>
        <w:rPr>
          <w:lang w:val="id-ID"/>
        </w:rPr>
        <w:t>Flowchart</w:t>
      </w:r>
      <w:bookmarkEnd w:id="5"/>
    </w:p>
    <w:p w14:paraId="01CD55D3" w14:textId="77777777" w:rsidR="009D38DF" w:rsidRPr="009D38DF" w:rsidRDefault="009D38DF" w:rsidP="009D38DF">
      <w:pPr>
        <w:rPr>
          <w:lang w:val="id-ID"/>
        </w:rPr>
      </w:pPr>
    </w:p>
    <w:p w14:paraId="578AE51F" w14:textId="6009D336" w:rsidR="00F40224" w:rsidRPr="00F40224" w:rsidRDefault="009675DB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73F89EAC" wp14:editId="5A1D1FDC">
            <wp:extent cx="5943600" cy="333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9D0" w14:textId="74CBAD85" w:rsidR="00F40224" w:rsidRDefault="00545726" w:rsidP="00F40224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74268"/>
      <w:r>
        <w:rPr>
          <w:lang w:val="id-ID"/>
        </w:rPr>
        <w:t>Class Diagram</w:t>
      </w:r>
      <w:bookmarkEnd w:id="6"/>
    </w:p>
    <w:p w14:paraId="44CCAD25" w14:textId="77777777" w:rsidR="009D38DF" w:rsidRPr="009D38DF" w:rsidRDefault="009D38DF" w:rsidP="009D38DF">
      <w:pPr>
        <w:rPr>
          <w:lang w:val="id-ID"/>
        </w:rPr>
      </w:pPr>
    </w:p>
    <w:p w14:paraId="2A7331FB" w14:textId="7A750BBF" w:rsidR="00F40224" w:rsidRPr="00F40224" w:rsidRDefault="009675DB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77509B4A" wp14:editId="6A625E4A">
            <wp:extent cx="573405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479" w14:textId="77777777" w:rsidR="00F40224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74269"/>
      <w:r>
        <w:rPr>
          <w:lang w:val="id-ID"/>
        </w:rPr>
        <w:t>Screenshot</w:t>
      </w:r>
      <w:bookmarkEnd w:id="7"/>
    </w:p>
    <w:p w14:paraId="68BCAB13" w14:textId="7B1B3895" w:rsidR="00401086" w:rsidRDefault="00401086" w:rsidP="00F40224">
      <w:pPr>
        <w:ind w:left="1080"/>
        <w:rPr>
          <w:lang w:val="id-ID"/>
        </w:rPr>
      </w:pPr>
    </w:p>
    <w:p w14:paraId="28FBDEEE" w14:textId="3AB86168" w:rsidR="00401086" w:rsidRDefault="009675DB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E7DB383" wp14:editId="475C9589">
            <wp:extent cx="5267325" cy="313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20EF" w14:textId="31BDBC3F" w:rsidR="00401086" w:rsidRDefault="009D38DF" w:rsidP="009D38DF">
      <w:pPr>
        <w:tabs>
          <w:tab w:val="left" w:pos="2610"/>
        </w:tabs>
        <w:ind w:left="1080"/>
        <w:rPr>
          <w:lang w:val="id-ID"/>
        </w:rPr>
      </w:pPr>
      <w:r>
        <w:rPr>
          <w:lang w:val="id-ID"/>
        </w:rPr>
        <w:tab/>
      </w:r>
      <w:r w:rsidR="009675DB">
        <w:rPr>
          <w:noProof/>
        </w:rPr>
        <w:drawing>
          <wp:inline distT="0" distB="0" distL="0" distR="0" wp14:anchorId="303BC1C1" wp14:editId="7F84C62D">
            <wp:extent cx="5267325" cy="3181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9FD" w14:textId="12FFA007" w:rsidR="009675DB" w:rsidRDefault="009675DB" w:rsidP="009D38DF">
      <w:pPr>
        <w:tabs>
          <w:tab w:val="left" w:pos="2610"/>
        </w:tabs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3AAF572" wp14:editId="00970C81">
            <wp:extent cx="5324475" cy="3152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BB1" w14:textId="0E3EB47D" w:rsidR="009D38DF" w:rsidRDefault="000E0EC8" w:rsidP="009D38DF">
      <w:pPr>
        <w:tabs>
          <w:tab w:val="left" w:pos="2610"/>
        </w:tabs>
        <w:ind w:left="1080"/>
        <w:rPr>
          <w:lang w:val="id-ID"/>
        </w:rPr>
      </w:pPr>
      <w:r>
        <w:rPr>
          <w:noProof/>
        </w:rPr>
        <w:drawing>
          <wp:inline distT="0" distB="0" distL="0" distR="0" wp14:anchorId="169ED882" wp14:editId="66E4B66F">
            <wp:extent cx="5314950" cy="318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34B736E1" w:rsidR="00401086" w:rsidRDefault="000E0EC8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3C121CA" wp14:editId="533A2A3C">
            <wp:extent cx="5295900" cy="314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7FF" w14:textId="2973F03D" w:rsidR="00401086" w:rsidRDefault="000E0EC8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FD41665" wp14:editId="666C1068">
            <wp:extent cx="5257800" cy="314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DC2" w14:textId="7C7E412C" w:rsidR="00401086" w:rsidRDefault="00401086" w:rsidP="00F40224">
      <w:pPr>
        <w:ind w:left="1080"/>
        <w:rPr>
          <w:lang w:val="id-ID"/>
        </w:rPr>
      </w:pPr>
    </w:p>
    <w:p w14:paraId="4FF6A983" w14:textId="12974047" w:rsidR="00401086" w:rsidRDefault="00401086" w:rsidP="00F40224">
      <w:pPr>
        <w:ind w:left="1080"/>
        <w:rPr>
          <w:lang w:val="id-ID"/>
        </w:rPr>
      </w:pPr>
    </w:p>
    <w:p w14:paraId="44D1DEDB" w14:textId="4F89B10B" w:rsidR="00545726" w:rsidRDefault="00545726" w:rsidP="00F40224">
      <w:pPr>
        <w:ind w:left="1080"/>
        <w:rPr>
          <w:lang w:val="id-ID"/>
        </w:rPr>
      </w:pPr>
      <w:r>
        <w:rPr>
          <w:lang w:val="id-ID"/>
        </w:rPr>
        <w:br w:type="page"/>
      </w:r>
    </w:p>
    <w:p w14:paraId="425F5059" w14:textId="77777777" w:rsidR="00545726" w:rsidRDefault="00545726" w:rsidP="00545726">
      <w:pPr>
        <w:pStyle w:val="Heading1"/>
        <w:rPr>
          <w:lang w:val="id-ID"/>
        </w:rPr>
      </w:pPr>
      <w:bookmarkStart w:id="8" w:name="_Toc92674270"/>
      <w:r>
        <w:rPr>
          <w:lang w:val="id-ID"/>
        </w:rPr>
        <w:lastRenderedPageBreak/>
        <w:t>Referensi</w:t>
      </w:r>
      <w:bookmarkEnd w:id="8"/>
    </w:p>
    <w:p w14:paraId="5D9A4989" w14:textId="77777777" w:rsidR="00401086" w:rsidRDefault="00401086" w:rsidP="00401086">
      <w:pPr>
        <w:rPr>
          <w:lang w:val="id-ID"/>
        </w:rPr>
      </w:pPr>
    </w:p>
    <w:p w14:paraId="7EF25535" w14:textId="58F4600F" w:rsidR="00DC40D6" w:rsidRDefault="00DC40D6" w:rsidP="00B2373D">
      <w:r w:rsidRPr="00DC40D6">
        <w:t>https://www.youtube.com/watch?v=8jWY_981mQU</w:t>
      </w:r>
    </w:p>
    <w:p w14:paraId="4A871FC1" w14:textId="094D8BA1" w:rsidR="00B2373D" w:rsidRDefault="00F3066D" w:rsidP="00B2373D">
      <w:pPr>
        <w:rPr>
          <w:lang w:val="id-ID"/>
        </w:rPr>
      </w:pPr>
      <w:hyperlink r:id="rId18" w:history="1">
        <w:r w:rsidR="00B2373D" w:rsidRPr="00A652CB">
          <w:rPr>
            <w:rStyle w:val="Hyperlink"/>
            <w:lang w:val="id-ID"/>
          </w:rPr>
          <w:t>https://www.dropbox.com/s/iya4zi87iq694yj/GamesPlusJames_AudioManager.zip?dl=0</w:t>
        </w:r>
      </w:hyperlink>
    </w:p>
    <w:p w14:paraId="3CDA05CF" w14:textId="77777777" w:rsidR="00B2373D" w:rsidRDefault="00F3066D" w:rsidP="00B2373D">
      <w:pPr>
        <w:rPr>
          <w:lang w:val="id-ID"/>
        </w:rPr>
      </w:pPr>
      <w:hyperlink r:id="rId19" w:history="1">
        <w:r w:rsidR="00B2373D" w:rsidRPr="00A652CB">
          <w:rPr>
            <w:rStyle w:val="Hyperlink"/>
            <w:lang w:val="id-ID"/>
          </w:rPr>
          <w:t>https://craftpix.net/freebies/</w:t>
        </w:r>
      </w:hyperlink>
    </w:p>
    <w:p w14:paraId="131DA6C0" w14:textId="77777777" w:rsidR="00B2373D" w:rsidRDefault="00F3066D" w:rsidP="00B2373D">
      <w:pPr>
        <w:rPr>
          <w:lang w:val="id-ID"/>
        </w:rPr>
      </w:pPr>
      <w:hyperlink r:id="rId20" w:history="1">
        <w:r w:rsidR="00B2373D" w:rsidRPr="00A652CB">
          <w:rPr>
            <w:rStyle w:val="Hyperlink"/>
            <w:lang w:val="id-ID"/>
          </w:rPr>
          <w:t>https://www.gameart2d.com/freebies.html</w:t>
        </w:r>
      </w:hyperlink>
    </w:p>
    <w:p w14:paraId="7392D157" w14:textId="77777777" w:rsidR="00B2373D" w:rsidRPr="00401086" w:rsidRDefault="00B2373D" w:rsidP="00B2373D">
      <w:pPr>
        <w:rPr>
          <w:lang w:val="id-ID"/>
        </w:rPr>
      </w:pPr>
      <w:r w:rsidRPr="00B2373D">
        <w:rPr>
          <w:lang w:val="id-ID"/>
        </w:rPr>
        <w:t>https://itch.io/game-assets/free</w:t>
      </w:r>
    </w:p>
    <w:sectPr w:rsidR="00B2373D" w:rsidRPr="00401086" w:rsidSect="00545726"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3C12" w14:textId="77777777" w:rsidR="00F3066D" w:rsidRDefault="00F3066D" w:rsidP="00545726">
      <w:pPr>
        <w:spacing w:after="0" w:line="240" w:lineRule="auto"/>
      </w:pPr>
      <w:r>
        <w:separator/>
      </w:r>
    </w:p>
  </w:endnote>
  <w:endnote w:type="continuationSeparator" w:id="0">
    <w:p w14:paraId="0FF36AA7" w14:textId="77777777" w:rsidR="00F3066D" w:rsidRDefault="00F3066D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27D40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ABCFAD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34522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6FE9DE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E62D" w14:textId="77777777" w:rsidR="00F3066D" w:rsidRDefault="00F3066D" w:rsidP="00545726">
      <w:pPr>
        <w:spacing w:after="0" w:line="240" w:lineRule="auto"/>
      </w:pPr>
      <w:r>
        <w:separator/>
      </w:r>
    </w:p>
  </w:footnote>
  <w:footnote w:type="continuationSeparator" w:id="0">
    <w:p w14:paraId="32CD6329" w14:textId="77777777" w:rsidR="00F3066D" w:rsidRDefault="00F3066D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6"/>
    <w:rsid w:val="0007640E"/>
    <w:rsid w:val="000E0EC8"/>
    <w:rsid w:val="00203475"/>
    <w:rsid w:val="002F1CBD"/>
    <w:rsid w:val="00401086"/>
    <w:rsid w:val="004F1F64"/>
    <w:rsid w:val="00545726"/>
    <w:rsid w:val="00546EC8"/>
    <w:rsid w:val="00700BA2"/>
    <w:rsid w:val="007531E7"/>
    <w:rsid w:val="007E10BE"/>
    <w:rsid w:val="0082527A"/>
    <w:rsid w:val="00893A48"/>
    <w:rsid w:val="009675DB"/>
    <w:rsid w:val="009C0755"/>
    <w:rsid w:val="009D38DF"/>
    <w:rsid w:val="00AD25C0"/>
    <w:rsid w:val="00B2373D"/>
    <w:rsid w:val="00B30667"/>
    <w:rsid w:val="00C941CD"/>
    <w:rsid w:val="00DA4955"/>
    <w:rsid w:val="00DC40D6"/>
    <w:rsid w:val="00DF50C4"/>
    <w:rsid w:val="00F3066D"/>
    <w:rsid w:val="00F40224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45FC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dropbox.com/s/iya4zi87iq694yj/GamesPlusJames_AudioManager.zip?dl=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ameart2d.com/freeb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raftpix.net/freeb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2D7-C503-4F98-A11F-FE5581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rul Wildan</cp:lastModifiedBy>
  <cp:revision>6</cp:revision>
  <dcterms:created xsi:type="dcterms:W3CDTF">2022-01-09T22:55:00Z</dcterms:created>
  <dcterms:modified xsi:type="dcterms:W3CDTF">2022-01-09T23:53:00Z</dcterms:modified>
</cp:coreProperties>
</file>